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D54378" w:rsidRPr="009F0615" w14:paraId="283011F4" w14:textId="77777777" w:rsidTr="00BC1190">
        <w:tc>
          <w:tcPr>
            <w:tcW w:w="4962" w:type="dxa"/>
          </w:tcPr>
          <w:p w14:paraId="3E30F719" w14:textId="0E624BDB" w:rsidR="00D54378" w:rsidRPr="009F0615" w:rsidRDefault="00B36A16" w:rsidP="007809D0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</w:t>
            </w:r>
            <w:r w:rsidR="00BC1190"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0040E9"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C1190"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ета Министров Республики Татарстан от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2022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780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ядка пред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ения из резервного фонда Кабинета М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ов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арстан субсидии организациям на финансовое обеспечение (возмещение) затрат, связанных с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м и питанием граждан Российской Ф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ерации, иностранных граждан и лиц без гражданства, постоянно проживающих на территориях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ины, Донецкой Народной Р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,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ганской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одной 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, вы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денно покинувших территории Украины, Донецкой Народной Республики, Луганской Народной Р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ки, прибывших на территорию Российской Ф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 в экстренном массовом порядке и находящихся (находившихся) в пунктах временн</w:t>
            </w:r>
            <w:r w:rsid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змещения и питания в Республике Т</w:t>
            </w:r>
            <w:r w:rsidR="0071185A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рстан</w:t>
            </w:r>
            <w:r w:rsidR="00BF212D" w:rsidRPr="0071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76" w:type="dxa"/>
          </w:tcPr>
          <w:p w14:paraId="778443F5" w14:textId="77777777" w:rsidR="00D54378" w:rsidRPr="008E38CA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BC1190">
        <w:tc>
          <w:tcPr>
            <w:tcW w:w="4962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22D244" w14:textId="77777777" w:rsidR="00021AEF" w:rsidRDefault="00021AEF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1D9B9E" w14:textId="57B3E9F2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362D9ABB" w14:textId="20B93CE9" w:rsidR="00BC1190" w:rsidRPr="00FF3426" w:rsidRDefault="00FF3426" w:rsidP="00157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B7C">
        <w:rPr>
          <w:sz w:val="28"/>
          <w:szCs w:val="28"/>
        </w:rPr>
        <w:t xml:space="preserve"> </w:t>
      </w:r>
      <w:r w:rsidR="00BC1190" w:rsidRPr="00FF3426">
        <w:rPr>
          <w:sz w:val="28"/>
          <w:szCs w:val="28"/>
        </w:rPr>
        <w:t>Внести в постановление Кабинета Министров Республики Татарстан от 20.05.2022 № 479 «</w:t>
      </w:r>
      <w:r w:rsidR="0071185A" w:rsidRPr="00FF3426">
        <w:rPr>
          <w:sz w:val="28"/>
          <w:szCs w:val="28"/>
        </w:rPr>
        <w:t xml:space="preserve">Об 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</w:t>
      </w:r>
      <w:r w:rsidR="0071185A" w:rsidRPr="00FF3426">
        <w:rPr>
          <w:sz w:val="28"/>
          <w:szCs w:val="28"/>
        </w:rPr>
        <w:lastRenderedPageBreak/>
        <w:t>временного размещения и питания в Республике Татарстан</w:t>
      </w:r>
      <w:r w:rsidR="00BC1190" w:rsidRPr="00FF3426">
        <w:rPr>
          <w:sz w:val="28"/>
          <w:szCs w:val="28"/>
        </w:rPr>
        <w:t>»</w:t>
      </w:r>
      <w:r w:rsidR="00CA64FA" w:rsidRPr="00FF3426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25.08.2022 №896)</w:t>
      </w:r>
      <w:r w:rsidR="00BC1190" w:rsidRPr="00FF3426">
        <w:rPr>
          <w:sz w:val="28"/>
          <w:szCs w:val="28"/>
        </w:rPr>
        <w:t xml:space="preserve"> следующие изменения:</w:t>
      </w:r>
    </w:p>
    <w:p w14:paraId="30F12F6A" w14:textId="282CE4C4" w:rsidR="00BC1190" w:rsidRPr="00102E53" w:rsidRDefault="00AA61F4" w:rsidP="00052303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6D04" w:rsidRPr="00102E53">
        <w:rPr>
          <w:sz w:val="28"/>
          <w:szCs w:val="28"/>
        </w:rPr>
        <w:t>н</w:t>
      </w:r>
      <w:r w:rsidR="00BC1190" w:rsidRPr="00102E53">
        <w:rPr>
          <w:sz w:val="28"/>
          <w:szCs w:val="28"/>
        </w:rPr>
        <w:t>аименовани</w:t>
      </w:r>
      <w:r w:rsidRPr="00102E53">
        <w:rPr>
          <w:sz w:val="28"/>
          <w:szCs w:val="28"/>
        </w:rPr>
        <w:t>и</w:t>
      </w:r>
      <w:r w:rsidR="00BC1190" w:rsidRPr="00102E53">
        <w:rPr>
          <w:sz w:val="28"/>
          <w:szCs w:val="28"/>
        </w:rPr>
        <w:t xml:space="preserve"> </w:t>
      </w:r>
      <w:r w:rsidR="00E0012C" w:rsidRPr="00F21035">
        <w:rPr>
          <w:bCs/>
          <w:sz w:val="28"/>
          <w:szCs w:val="28"/>
        </w:rPr>
        <w:t xml:space="preserve">после слов </w:t>
      </w:r>
      <w:r w:rsidR="00E0012C" w:rsidRPr="00F21035">
        <w:rPr>
          <w:sz w:val="28"/>
          <w:szCs w:val="28"/>
        </w:rPr>
        <w:t>«на территориях Украины, Донецкой Народной Республики, Луганской Народной Республики,» дополнить словами «Запорожской области, Херсонской области,»</w:t>
      </w:r>
      <w:r w:rsidR="00420CF5">
        <w:rPr>
          <w:sz w:val="28"/>
          <w:szCs w:val="28"/>
        </w:rPr>
        <w:t>,</w:t>
      </w:r>
      <w:r w:rsidR="00E0012C" w:rsidRPr="00F21035">
        <w:rPr>
          <w:sz w:val="28"/>
          <w:szCs w:val="28"/>
        </w:rPr>
        <w:t xml:space="preserve"> слова «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» заменить словами «жилые помещения»</w:t>
      </w:r>
      <w:r w:rsidR="00EF7328" w:rsidRPr="00102E53">
        <w:rPr>
          <w:sz w:val="28"/>
          <w:szCs w:val="28"/>
        </w:rPr>
        <w:t>;</w:t>
      </w:r>
    </w:p>
    <w:p w14:paraId="411C74A0" w14:textId="08F42C11" w:rsidR="00A64FCB" w:rsidRPr="00A64FCB" w:rsidRDefault="00A64FCB" w:rsidP="00A64F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EF7328">
        <w:rPr>
          <w:sz w:val="28"/>
          <w:szCs w:val="28"/>
        </w:rPr>
        <w:t>преамбул</w:t>
      </w:r>
      <w:r>
        <w:rPr>
          <w:sz w:val="28"/>
          <w:szCs w:val="28"/>
        </w:rPr>
        <w:t>е слова «</w:t>
      </w:r>
      <w:r>
        <w:rPr>
          <w:rFonts w:eastAsiaTheme="minorHAnsi"/>
          <w:sz w:val="28"/>
          <w:szCs w:val="28"/>
          <w:lang w:eastAsia="en-US"/>
        </w:rPr>
        <w:t>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» заменить словами «жилые помещения</w:t>
      </w:r>
      <w:r w:rsidR="00102E53">
        <w:rPr>
          <w:rFonts w:eastAsiaTheme="minorHAnsi"/>
          <w:sz w:val="28"/>
          <w:szCs w:val="28"/>
          <w:lang w:eastAsia="en-US"/>
        </w:rPr>
        <w:t>»</w:t>
      </w:r>
      <w:r w:rsidRPr="00A64FCB">
        <w:rPr>
          <w:rFonts w:eastAsiaTheme="minorHAnsi"/>
          <w:sz w:val="28"/>
          <w:szCs w:val="28"/>
          <w:lang w:eastAsia="en-US"/>
        </w:rPr>
        <w:t>;</w:t>
      </w:r>
    </w:p>
    <w:p w14:paraId="7E810A97" w14:textId="056A9E73" w:rsidR="00CA64FA" w:rsidRPr="00F21035" w:rsidRDefault="00A64FCB" w:rsidP="00102E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</w:t>
      </w:r>
      <w:r w:rsidRPr="00F21035">
        <w:rPr>
          <w:rFonts w:eastAsiaTheme="minorHAnsi"/>
          <w:sz w:val="28"/>
          <w:szCs w:val="28"/>
          <w:lang w:eastAsia="en-US"/>
        </w:rPr>
        <w:t xml:space="preserve">1 </w:t>
      </w:r>
      <w:r w:rsidR="00CA64FA" w:rsidRPr="00F21035">
        <w:rPr>
          <w:bCs/>
          <w:sz w:val="28"/>
          <w:szCs w:val="28"/>
        </w:rPr>
        <w:t xml:space="preserve">после слов </w:t>
      </w:r>
      <w:r w:rsidR="00CA64FA" w:rsidRPr="00F21035">
        <w:rPr>
          <w:sz w:val="28"/>
          <w:szCs w:val="28"/>
        </w:rPr>
        <w:t>«на территориях Украины, Донецкой Народной Республики, Луганской Народной Республики,» дополнить словами «Запорожской области, Херсонской области,»</w:t>
      </w:r>
      <w:r w:rsidR="00420CF5">
        <w:rPr>
          <w:sz w:val="28"/>
          <w:szCs w:val="28"/>
        </w:rPr>
        <w:t>,</w:t>
      </w:r>
      <w:r w:rsidR="00CA64FA" w:rsidRPr="00F21035">
        <w:rPr>
          <w:sz w:val="28"/>
          <w:szCs w:val="28"/>
        </w:rPr>
        <w:t xml:space="preserve"> слова «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» заменить словами «жилые помещения»;</w:t>
      </w:r>
    </w:p>
    <w:p w14:paraId="5FC207CB" w14:textId="64ADF3A7" w:rsidR="00176D04" w:rsidRDefault="009E2520" w:rsidP="009E25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6D04" w:rsidRPr="009E252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е</w:t>
      </w:r>
      <w:r w:rsidR="00BC53CD" w:rsidRPr="009E2520">
        <w:rPr>
          <w:sz w:val="28"/>
          <w:szCs w:val="28"/>
        </w:rPr>
        <w:t xml:space="preserve"> </w:t>
      </w:r>
      <w:r w:rsidR="00176D04" w:rsidRPr="009E2520">
        <w:rPr>
          <w:sz w:val="28"/>
          <w:szCs w:val="28"/>
        </w:rPr>
        <w:t xml:space="preserve">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</w:t>
      </w:r>
      <w:r w:rsidR="00457294">
        <w:rPr>
          <w:sz w:val="28"/>
          <w:szCs w:val="28"/>
        </w:rPr>
        <w:t>иностранных граждан</w:t>
      </w:r>
      <w:r w:rsidR="00176D04" w:rsidRPr="009E2520">
        <w:rPr>
          <w:sz w:val="28"/>
          <w:szCs w:val="28"/>
        </w:rPr>
        <w:t xml:space="preserve">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(находившихся) в пунктах временного размещения и питания в Республике Татарстан</w:t>
      </w:r>
      <w:r w:rsidR="00BC53CD" w:rsidRPr="00457294">
        <w:rPr>
          <w:sz w:val="28"/>
          <w:szCs w:val="28"/>
        </w:rPr>
        <w:t>, утвержденн</w:t>
      </w:r>
      <w:r w:rsidR="000040E9" w:rsidRPr="00457294">
        <w:rPr>
          <w:sz w:val="28"/>
          <w:szCs w:val="28"/>
        </w:rPr>
        <w:t>о</w:t>
      </w:r>
      <w:r w:rsidR="00176D04" w:rsidRPr="00457294">
        <w:rPr>
          <w:sz w:val="28"/>
          <w:szCs w:val="28"/>
        </w:rPr>
        <w:t>м</w:t>
      </w:r>
      <w:r w:rsidR="00BC53CD" w:rsidRPr="00457294">
        <w:rPr>
          <w:sz w:val="28"/>
          <w:szCs w:val="28"/>
        </w:rPr>
        <w:t xml:space="preserve"> </w:t>
      </w:r>
      <w:r w:rsidRPr="00457294">
        <w:rPr>
          <w:sz w:val="28"/>
          <w:szCs w:val="28"/>
        </w:rPr>
        <w:t xml:space="preserve">указанным </w:t>
      </w:r>
      <w:r w:rsidR="00BC53CD" w:rsidRPr="00457294">
        <w:rPr>
          <w:sz w:val="28"/>
          <w:szCs w:val="28"/>
        </w:rPr>
        <w:t>постановлением</w:t>
      </w:r>
      <w:r w:rsidR="00176D04" w:rsidRPr="00457294">
        <w:rPr>
          <w:sz w:val="28"/>
          <w:szCs w:val="28"/>
        </w:rPr>
        <w:t>:</w:t>
      </w:r>
    </w:p>
    <w:p w14:paraId="195C050B" w14:textId="116410AA" w:rsidR="009F1ED3" w:rsidRPr="009F1ED3" w:rsidRDefault="00E01154" w:rsidP="009E25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9F1ED3" w:rsidRPr="00F21035">
        <w:rPr>
          <w:bCs/>
          <w:sz w:val="28"/>
          <w:szCs w:val="28"/>
        </w:rPr>
        <w:t xml:space="preserve">после слов </w:t>
      </w:r>
      <w:r w:rsidR="009F1ED3" w:rsidRPr="00F21035">
        <w:rPr>
          <w:sz w:val="28"/>
          <w:szCs w:val="28"/>
        </w:rPr>
        <w:t>«на территориях Украины, Донецкой Народной Республики, Луганской Народной Республики,» дополнить словами «Запорожской области, Херсонской области,»</w:t>
      </w:r>
      <w:r w:rsidR="00420CF5">
        <w:rPr>
          <w:sz w:val="28"/>
          <w:szCs w:val="28"/>
        </w:rPr>
        <w:t>,</w:t>
      </w:r>
      <w:r w:rsidR="009F1ED3" w:rsidRPr="00F21035">
        <w:rPr>
          <w:sz w:val="28"/>
          <w:szCs w:val="28"/>
        </w:rPr>
        <w:t xml:space="preserve"> слова «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» заменить словами «жилые</w:t>
      </w:r>
      <w:r w:rsidR="00C7143A" w:rsidRPr="00C7143A">
        <w:rPr>
          <w:sz w:val="28"/>
          <w:szCs w:val="28"/>
        </w:rPr>
        <w:t xml:space="preserve"> </w:t>
      </w:r>
      <w:r w:rsidR="00C7143A">
        <w:rPr>
          <w:sz w:val="28"/>
          <w:szCs w:val="28"/>
        </w:rPr>
        <w:t>помещения»</w:t>
      </w:r>
      <w:r w:rsidR="009F1ED3" w:rsidRPr="00F21035">
        <w:rPr>
          <w:sz w:val="28"/>
          <w:szCs w:val="28"/>
        </w:rPr>
        <w:t>;</w:t>
      </w:r>
    </w:p>
    <w:p w14:paraId="0A365F17" w14:textId="172577AC" w:rsidR="00E01154" w:rsidRPr="00F21035" w:rsidRDefault="00E01154" w:rsidP="0007660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</w:t>
      </w:r>
      <w:r w:rsidRPr="00F21035">
        <w:rPr>
          <w:rFonts w:eastAsiaTheme="minorHAnsi"/>
          <w:sz w:val="28"/>
          <w:szCs w:val="28"/>
          <w:lang w:eastAsia="en-US"/>
        </w:rPr>
        <w:t>1</w:t>
      </w:r>
      <w:r w:rsidR="009F1ED3" w:rsidRPr="00F21035">
        <w:rPr>
          <w:rFonts w:eastAsiaTheme="minorHAnsi"/>
          <w:sz w:val="28"/>
          <w:szCs w:val="28"/>
          <w:lang w:eastAsia="en-US"/>
        </w:rPr>
        <w:t xml:space="preserve"> </w:t>
      </w:r>
      <w:r w:rsidR="009F1ED3" w:rsidRPr="00F21035">
        <w:rPr>
          <w:bCs/>
          <w:sz w:val="28"/>
          <w:szCs w:val="28"/>
        </w:rPr>
        <w:t xml:space="preserve">после слов </w:t>
      </w:r>
      <w:r w:rsidR="009F1ED3" w:rsidRPr="00F21035">
        <w:rPr>
          <w:sz w:val="28"/>
          <w:szCs w:val="28"/>
        </w:rPr>
        <w:t>«на территориях Украины, Донецкой Народной Республики, Луганской Народной Республики,» дополнить словами «Запорожской области, Херсонской области,»</w:t>
      </w:r>
      <w:r w:rsidR="00420CF5">
        <w:rPr>
          <w:sz w:val="28"/>
          <w:szCs w:val="28"/>
        </w:rPr>
        <w:t>,</w:t>
      </w:r>
      <w:r w:rsidR="009F1ED3" w:rsidRPr="00F21035">
        <w:rPr>
          <w:sz w:val="28"/>
          <w:szCs w:val="28"/>
        </w:rPr>
        <w:t xml:space="preserve"> слова «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» заменить словами «жилые помещения»</w:t>
      </w:r>
      <w:r w:rsidR="0007660E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лова «граждане, вынужденно покинувшие территории Украины, Донецкой Народной Республики, Луганской Народной Республики и прибывшие на территорию Республики Татарстан в экстренном массовом порядке» заменить словами «граждане, вынужден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кинувшие </w:t>
      </w:r>
      <w:r w:rsidR="00E25FEE">
        <w:rPr>
          <w:rFonts w:eastAsiaTheme="minorHAnsi"/>
          <w:sz w:val="28"/>
          <w:szCs w:val="28"/>
          <w:lang w:eastAsia="en-US"/>
        </w:rPr>
        <w:t>жилые помещения</w:t>
      </w:r>
      <w:r>
        <w:rPr>
          <w:rFonts w:eastAsiaTheme="minorHAnsi"/>
          <w:sz w:val="28"/>
          <w:szCs w:val="28"/>
          <w:lang w:eastAsia="en-US"/>
        </w:rPr>
        <w:t xml:space="preserve"> и прибывшие на территорию Республики Татарстан</w:t>
      </w:r>
      <w:r w:rsidR="00F21035">
        <w:rPr>
          <w:rFonts w:eastAsiaTheme="minorHAnsi"/>
          <w:sz w:val="28"/>
          <w:szCs w:val="28"/>
          <w:lang w:eastAsia="en-US"/>
        </w:rPr>
        <w:t>»</w:t>
      </w:r>
      <w:r w:rsidR="00F21035" w:rsidRPr="00F21035">
        <w:rPr>
          <w:rFonts w:eastAsiaTheme="minorHAnsi"/>
          <w:sz w:val="28"/>
          <w:szCs w:val="28"/>
          <w:lang w:eastAsia="en-US"/>
        </w:rPr>
        <w:t>;</w:t>
      </w:r>
    </w:p>
    <w:p w14:paraId="7E50CA42" w14:textId="77777777" w:rsidR="007B5824" w:rsidRPr="007B5824" w:rsidRDefault="007B5824" w:rsidP="007B58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0E09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DC0E09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DC0E09">
        <w:rPr>
          <w:rFonts w:eastAsiaTheme="minorHAnsi"/>
          <w:sz w:val="28"/>
          <w:szCs w:val="28"/>
          <w:lang w:eastAsia="en-US"/>
        </w:rPr>
        <w:t>:</w:t>
      </w:r>
    </w:p>
    <w:p w14:paraId="16F3CD67" w14:textId="2F728EE1" w:rsidR="009F1ED3" w:rsidRPr="00F21035" w:rsidRDefault="00E80262" w:rsidP="00E011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</w:t>
      </w:r>
      <w:r w:rsidRPr="00F21035">
        <w:rPr>
          <w:rFonts w:eastAsiaTheme="minorHAnsi"/>
          <w:sz w:val="28"/>
          <w:szCs w:val="28"/>
          <w:lang w:eastAsia="en-US"/>
        </w:rPr>
        <w:t>втором слова «граждан, вынужденно покинувших территории Украины, Донецкой Народной Республики</w:t>
      </w:r>
      <w:r>
        <w:rPr>
          <w:rFonts w:eastAsiaTheme="minorHAnsi"/>
          <w:sz w:val="28"/>
          <w:szCs w:val="28"/>
          <w:lang w:eastAsia="en-US"/>
        </w:rPr>
        <w:t>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F21035" w:rsidRPr="00F21035">
        <w:rPr>
          <w:rFonts w:eastAsiaTheme="minorHAnsi"/>
          <w:sz w:val="28"/>
          <w:szCs w:val="28"/>
          <w:lang w:eastAsia="en-US"/>
        </w:rPr>
        <w:t>;</w:t>
      </w:r>
    </w:p>
    <w:p w14:paraId="3F3B542C" w14:textId="62966F06" w:rsidR="00E80262" w:rsidRPr="007016AD" w:rsidRDefault="00E80262" w:rsidP="00E802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третьем </w:t>
      </w:r>
      <w:r w:rsidRPr="00F21035">
        <w:rPr>
          <w:rFonts w:eastAsiaTheme="minorHAnsi"/>
          <w:sz w:val="28"/>
          <w:szCs w:val="28"/>
          <w:lang w:eastAsia="en-US"/>
        </w:rPr>
        <w:t>слова «граждан, вынужденно</w:t>
      </w:r>
      <w:r>
        <w:rPr>
          <w:rFonts w:eastAsiaTheme="minorHAnsi"/>
          <w:sz w:val="28"/>
          <w:szCs w:val="28"/>
          <w:lang w:eastAsia="en-US"/>
        </w:rPr>
        <w:t xml:space="preserve">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F21035" w:rsidRPr="007016AD">
        <w:rPr>
          <w:rFonts w:eastAsiaTheme="minorHAnsi"/>
          <w:sz w:val="28"/>
          <w:szCs w:val="28"/>
          <w:lang w:eastAsia="en-US"/>
        </w:rPr>
        <w:t>;</w:t>
      </w:r>
    </w:p>
    <w:p w14:paraId="7D3FBE12" w14:textId="74CDD1A0" w:rsidR="00E80262" w:rsidRPr="00FF3426" w:rsidRDefault="00E80262" w:rsidP="00E011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4 </w:t>
      </w:r>
      <w:r w:rsidRPr="007016AD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граждан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7016AD" w:rsidRPr="00FF3426">
        <w:rPr>
          <w:rFonts w:eastAsiaTheme="minorHAnsi"/>
          <w:sz w:val="28"/>
          <w:szCs w:val="28"/>
          <w:lang w:eastAsia="en-US"/>
        </w:rPr>
        <w:t>;</w:t>
      </w:r>
    </w:p>
    <w:p w14:paraId="025918CF" w14:textId="77777777" w:rsidR="00090E7F" w:rsidRPr="00090E7F" w:rsidRDefault="00090E7F" w:rsidP="00E011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</w:t>
      </w:r>
      <w:r w:rsidR="00E80262">
        <w:rPr>
          <w:rFonts w:eastAsiaTheme="minorHAnsi"/>
          <w:sz w:val="28"/>
          <w:szCs w:val="28"/>
          <w:lang w:eastAsia="en-US"/>
        </w:rPr>
        <w:t xml:space="preserve"> втор</w:t>
      </w:r>
      <w:r>
        <w:rPr>
          <w:rFonts w:eastAsiaTheme="minorHAnsi"/>
          <w:sz w:val="28"/>
          <w:szCs w:val="28"/>
          <w:lang w:eastAsia="en-US"/>
        </w:rPr>
        <w:t>ой</w:t>
      </w:r>
      <w:r w:rsidR="00E80262">
        <w:rPr>
          <w:rFonts w:eastAsiaTheme="minorHAnsi"/>
          <w:sz w:val="28"/>
          <w:szCs w:val="28"/>
          <w:lang w:eastAsia="en-US"/>
        </w:rPr>
        <w:t xml:space="preserve"> пункта 6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090E7F">
        <w:rPr>
          <w:rFonts w:eastAsiaTheme="minorHAnsi"/>
          <w:sz w:val="28"/>
          <w:szCs w:val="28"/>
          <w:lang w:eastAsia="en-US"/>
        </w:rPr>
        <w:t>:</w:t>
      </w:r>
    </w:p>
    <w:p w14:paraId="270E7FD1" w14:textId="44962294" w:rsidR="00090E7F" w:rsidRDefault="00090E7F" w:rsidP="00E0115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списка</w:t>
      </w:r>
      <w:r w:rsidR="00E802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, вынужденно</w:t>
      </w:r>
      <w:r w:rsidR="00E80262">
        <w:rPr>
          <w:rFonts w:eastAsiaTheme="minorHAnsi"/>
          <w:sz w:val="28"/>
          <w:szCs w:val="28"/>
          <w:lang w:eastAsia="en-US"/>
        </w:rPr>
        <w:t xml:space="preserve"> покинувших </w:t>
      </w:r>
      <w:r>
        <w:rPr>
          <w:rFonts w:eastAsiaTheme="minorHAnsi"/>
          <w:sz w:val="28"/>
          <w:szCs w:val="28"/>
          <w:lang w:eastAsia="en-US"/>
        </w:rPr>
        <w:t xml:space="preserve">жилые помещения и находившихся в пункте (пунктах) временного размещения и питания, по форме, установленной постановлением Кабинета Министров Республики Татарстан от 30.04.2022 №406 «О возмещении </w:t>
      </w:r>
      <w:r w:rsidRPr="00686FC8">
        <w:rPr>
          <w:bCs/>
          <w:sz w:val="28"/>
          <w:szCs w:val="28"/>
        </w:rPr>
        <w:t xml:space="preserve">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</w:t>
      </w:r>
      <w:r>
        <w:rPr>
          <w:bCs/>
          <w:sz w:val="28"/>
          <w:szCs w:val="28"/>
        </w:rPr>
        <w:t>Р</w:t>
      </w:r>
      <w:r w:rsidRPr="00686FC8">
        <w:rPr>
          <w:bCs/>
          <w:sz w:val="28"/>
          <w:szCs w:val="28"/>
        </w:rPr>
        <w:t>еспублики Татарстан</w:t>
      </w:r>
      <w:r w:rsidR="00420CF5" w:rsidRPr="00420CF5">
        <w:rPr>
          <w:bCs/>
          <w:sz w:val="28"/>
          <w:szCs w:val="28"/>
        </w:rPr>
        <w:t>;</w:t>
      </w:r>
      <w:r w:rsidRPr="00686FC8">
        <w:rPr>
          <w:bCs/>
          <w:sz w:val="28"/>
          <w:szCs w:val="28"/>
        </w:rPr>
        <w:t>»</w:t>
      </w:r>
      <w:r w:rsidR="007016AD" w:rsidRPr="007016AD">
        <w:rPr>
          <w:bCs/>
          <w:sz w:val="28"/>
          <w:szCs w:val="28"/>
        </w:rPr>
        <w:t>;</w:t>
      </w:r>
    </w:p>
    <w:p w14:paraId="4A551F16" w14:textId="1ECA6949" w:rsidR="00090E7F" w:rsidRPr="007016AD" w:rsidRDefault="00090E7F" w:rsidP="00090E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тринадцатом пункта </w:t>
      </w:r>
      <w:r w:rsidRPr="007016AD">
        <w:rPr>
          <w:rFonts w:eastAsiaTheme="minorHAnsi"/>
          <w:sz w:val="28"/>
          <w:szCs w:val="28"/>
          <w:lang w:eastAsia="en-US"/>
        </w:rPr>
        <w:t>11 слова</w:t>
      </w:r>
      <w:r>
        <w:rPr>
          <w:rFonts w:eastAsiaTheme="minorHAnsi"/>
          <w:sz w:val="28"/>
          <w:szCs w:val="28"/>
          <w:lang w:eastAsia="en-US"/>
        </w:rPr>
        <w:t xml:space="preserve"> «граждан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7016AD" w:rsidRPr="007016AD">
        <w:rPr>
          <w:rFonts w:eastAsiaTheme="minorHAnsi"/>
          <w:sz w:val="28"/>
          <w:szCs w:val="28"/>
          <w:lang w:eastAsia="en-US"/>
        </w:rPr>
        <w:t>;</w:t>
      </w:r>
    </w:p>
    <w:p w14:paraId="6E766CBD" w14:textId="40214A8D" w:rsidR="00C05107" w:rsidRDefault="00C05107" w:rsidP="00C051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0E09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DC0E09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DC0E09">
        <w:rPr>
          <w:rFonts w:eastAsiaTheme="minorHAnsi"/>
          <w:sz w:val="28"/>
          <w:szCs w:val="28"/>
          <w:lang w:eastAsia="en-US"/>
        </w:rPr>
        <w:t>15:</w:t>
      </w:r>
    </w:p>
    <w:p w14:paraId="138F88B7" w14:textId="1F014496" w:rsidR="008C7B5A" w:rsidRPr="007016AD" w:rsidRDefault="008C7B5A" w:rsidP="008C7B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r w:rsidRPr="007016AD">
        <w:rPr>
          <w:rFonts w:eastAsiaTheme="minorHAnsi"/>
          <w:sz w:val="28"/>
          <w:szCs w:val="28"/>
          <w:lang w:eastAsia="en-US"/>
        </w:rPr>
        <w:t>слова «граждан</w:t>
      </w:r>
      <w:r>
        <w:rPr>
          <w:rFonts w:eastAsiaTheme="minorHAnsi"/>
          <w:sz w:val="28"/>
          <w:szCs w:val="28"/>
          <w:lang w:eastAsia="en-US"/>
        </w:rPr>
        <w:t>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7016AD" w:rsidRPr="007016AD">
        <w:rPr>
          <w:rFonts w:eastAsiaTheme="minorHAnsi"/>
          <w:sz w:val="28"/>
          <w:szCs w:val="28"/>
          <w:lang w:eastAsia="en-US"/>
        </w:rPr>
        <w:t>;</w:t>
      </w:r>
    </w:p>
    <w:p w14:paraId="5BF95D64" w14:textId="7898B9E4" w:rsidR="008C7B5A" w:rsidRPr="007016AD" w:rsidRDefault="008C7B5A" w:rsidP="008C7B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ятом </w:t>
      </w:r>
      <w:r w:rsidRPr="007016AD">
        <w:rPr>
          <w:rFonts w:eastAsiaTheme="minorHAnsi"/>
          <w:sz w:val="28"/>
          <w:szCs w:val="28"/>
          <w:lang w:eastAsia="en-US"/>
        </w:rPr>
        <w:t>слова «граждан</w:t>
      </w:r>
      <w:r>
        <w:rPr>
          <w:rFonts w:eastAsiaTheme="minorHAnsi"/>
          <w:sz w:val="28"/>
          <w:szCs w:val="28"/>
          <w:lang w:eastAsia="en-US"/>
        </w:rPr>
        <w:t>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7016AD" w:rsidRPr="007016AD">
        <w:rPr>
          <w:rFonts w:eastAsiaTheme="minorHAnsi"/>
          <w:sz w:val="28"/>
          <w:szCs w:val="28"/>
          <w:lang w:eastAsia="en-US"/>
        </w:rPr>
        <w:t>;</w:t>
      </w:r>
    </w:p>
    <w:p w14:paraId="52112491" w14:textId="5BA59831" w:rsidR="008C7B5A" w:rsidRDefault="008C7B5A" w:rsidP="008C7B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ункте </w:t>
      </w:r>
      <w:r w:rsidRPr="007016AD">
        <w:rPr>
          <w:rFonts w:eastAsiaTheme="minorHAnsi"/>
          <w:sz w:val="28"/>
          <w:szCs w:val="28"/>
          <w:lang w:eastAsia="en-US"/>
        </w:rPr>
        <w:t>17 слова «граждан</w:t>
      </w:r>
      <w:r>
        <w:rPr>
          <w:rFonts w:eastAsiaTheme="minorHAnsi"/>
          <w:sz w:val="28"/>
          <w:szCs w:val="28"/>
          <w:lang w:eastAsia="en-US"/>
        </w:rPr>
        <w:t>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</w:t>
      </w:r>
      <w:r w:rsidR="007016AD" w:rsidRPr="007016AD">
        <w:rPr>
          <w:rFonts w:eastAsiaTheme="minorHAnsi"/>
          <w:sz w:val="28"/>
          <w:szCs w:val="28"/>
          <w:lang w:eastAsia="en-US"/>
        </w:rPr>
        <w:t>;</w:t>
      </w:r>
    </w:p>
    <w:p w14:paraId="7ACC69A3" w14:textId="6EE0D6D2" w:rsidR="00172912" w:rsidRPr="007016AD" w:rsidRDefault="00172912" w:rsidP="008C7B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0E09">
        <w:rPr>
          <w:rFonts w:eastAsiaTheme="minorHAnsi"/>
          <w:sz w:val="28"/>
          <w:szCs w:val="28"/>
          <w:lang w:eastAsia="en-US"/>
        </w:rPr>
        <w:t>в Приложении к указанному Порядку:</w:t>
      </w:r>
    </w:p>
    <w:p w14:paraId="03BD7110" w14:textId="3D7356F6" w:rsidR="00052303" w:rsidRPr="00052303" w:rsidRDefault="00052303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умерационном заголовке </w:t>
      </w:r>
      <w:r w:rsidR="007016AD" w:rsidRPr="00F21035">
        <w:rPr>
          <w:bCs/>
          <w:sz w:val="28"/>
          <w:szCs w:val="28"/>
        </w:rPr>
        <w:t xml:space="preserve">после слов </w:t>
      </w:r>
      <w:r w:rsidR="007016AD" w:rsidRPr="00F21035">
        <w:rPr>
          <w:sz w:val="28"/>
          <w:szCs w:val="28"/>
        </w:rPr>
        <w:t>«на территориях Украины, Донецкой Народной Республики, Луганской Народной Республики,» дополнить словами «Запорожской области, Херсонской области,»</w:t>
      </w:r>
      <w:r w:rsidR="00420CF5">
        <w:rPr>
          <w:sz w:val="28"/>
          <w:szCs w:val="28"/>
        </w:rPr>
        <w:t>,</w:t>
      </w:r>
      <w:r w:rsidR="007016AD" w:rsidRPr="00F21035">
        <w:rPr>
          <w:sz w:val="28"/>
          <w:szCs w:val="28"/>
        </w:rPr>
        <w:t xml:space="preserve"> слова «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» заменить словами «жилые помещения»</w:t>
      </w:r>
      <w:r w:rsidRPr="00052303">
        <w:rPr>
          <w:rFonts w:eastAsiaTheme="minorHAnsi"/>
          <w:sz w:val="28"/>
          <w:szCs w:val="28"/>
          <w:lang w:eastAsia="en-US"/>
        </w:rPr>
        <w:t>;</w:t>
      </w:r>
    </w:p>
    <w:p w14:paraId="529EF9B1" w14:textId="55347C1F" w:rsidR="00052303" w:rsidRPr="00052303" w:rsidRDefault="00052303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именовании</w:t>
      </w:r>
      <w:r w:rsidR="009F1ED3">
        <w:rPr>
          <w:rFonts w:eastAsiaTheme="minorHAnsi"/>
          <w:sz w:val="28"/>
          <w:szCs w:val="28"/>
          <w:lang w:eastAsia="en-US"/>
        </w:rPr>
        <w:t xml:space="preserve"> </w:t>
      </w:r>
      <w:r w:rsidR="00420CF5">
        <w:rPr>
          <w:rFonts w:eastAsiaTheme="minorHAnsi"/>
          <w:sz w:val="28"/>
          <w:szCs w:val="28"/>
          <w:lang w:eastAsia="en-US"/>
        </w:rPr>
        <w:t xml:space="preserve">Перечня организаций, на базе которых расположены пункты временного размещения и питания на территории Республики Татарстан граждан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 </w:t>
      </w:r>
      <w:r>
        <w:rPr>
          <w:rFonts w:eastAsiaTheme="minorHAnsi"/>
          <w:sz w:val="28"/>
          <w:szCs w:val="28"/>
          <w:lang w:eastAsia="en-US"/>
        </w:rPr>
        <w:t>слова «граждан, вынужденно покинувших территории Украины, Донецкой Народной Республики, Луганской Народной Республики и прибывших на территорию Республики Татарстан в экстренном массовом порядке» заменить словами «граждан, вынужденно покинувших жилые помещения и прибывших на территорию Республики Татарстан».</w:t>
      </w:r>
    </w:p>
    <w:p w14:paraId="5C3BEA80" w14:textId="6B0B4808" w:rsidR="00052303" w:rsidRPr="00237339" w:rsidRDefault="009A10AB" w:rsidP="002373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87629">
        <w:rPr>
          <w:rFonts w:eastAsiaTheme="minorHAnsi"/>
          <w:sz w:val="28"/>
          <w:szCs w:val="28"/>
          <w:lang w:eastAsia="en-US"/>
        </w:rPr>
        <w:t>.</w:t>
      </w:r>
      <w:r w:rsidR="00A11DE1">
        <w:rPr>
          <w:rFonts w:eastAsiaTheme="minorHAnsi"/>
          <w:sz w:val="28"/>
          <w:szCs w:val="28"/>
          <w:lang w:eastAsia="en-US"/>
        </w:rPr>
        <w:t xml:space="preserve"> </w:t>
      </w:r>
      <w:r w:rsidR="00052303" w:rsidRPr="00237339">
        <w:rPr>
          <w:rFonts w:eastAsiaTheme="minorHAnsi"/>
          <w:sz w:val="28"/>
          <w:szCs w:val="28"/>
          <w:lang w:eastAsia="en-US"/>
        </w:rPr>
        <w:t xml:space="preserve">Установить, что настоящее постановление вступает в силу со дня его официального опубликования и распространяется на правоотношения, возникшие с 30 сентября 2022 </w:t>
      </w:r>
      <w:r w:rsidR="009F1ED3" w:rsidRPr="00237339">
        <w:rPr>
          <w:rFonts w:eastAsiaTheme="minorHAnsi"/>
          <w:sz w:val="28"/>
          <w:szCs w:val="28"/>
          <w:lang w:eastAsia="en-US"/>
        </w:rPr>
        <w:t>года</w:t>
      </w:r>
      <w:r w:rsidR="00052303" w:rsidRPr="00237339">
        <w:rPr>
          <w:rFonts w:eastAsiaTheme="minorHAnsi"/>
          <w:sz w:val="28"/>
          <w:szCs w:val="28"/>
          <w:lang w:eastAsia="en-US"/>
        </w:rPr>
        <w:t>.</w:t>
      </w:r>
    </w:p>
    <w:p w14:paraId="66490654" w14:textId="77777777" w:rsidR="00052303" w:rsidRDefault="00052303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1D91A385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773AEF1E" w14:textId="7397E9C1" w:rsidR="00106AA9" w:rsidRDefault="00106AA9" w:rsidP="00106A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ABCCBD3" w14:textId="08E4AB21" w:rsidR="000A2171" w:rsidRDefault="000A2171" w:rsidP="00EA2880">
      <w:pPr>
        <w:suppressAutoHyphens/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0A2171" w:rsidSect="000C750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F14C" w14:textId="77777777" w:rsidR="001E102D" w:rsidRDefault="001E102D" w:rsidP="00D54378">
      <w:r>
        <w:separator/>
      </w:r>
    </w:p>
  </w:endnote>
  <w:endnote w:type="continuationSeparator" w:id="0">
    <w:p w14:paraId="22F1E47A" w14:textId="77777777" w:rsidR="001E102D" w:rsidRDefault="001E102D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402DAF23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80">
          <w:rPr>
            <w:noProof/>
          </w:rPr>
          <w:t>4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1558" w14:textId="77777777" w:rsidR="001E102D" w:rsidRDefault="001E102D" w:rsidP="00D54378">
      <w:r>
        <w:separator/>
      </w:r>
    </w:p>
  </w:footnote>
  <w:footnote w:type="continuationSeparator" w:id="0">
    <w:p w14:paraId="0145929C" w14:textId="77777777" w:rsidR="001E102D" w:rsidRDefault="001E102D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FA6E20"/>
    <w:multiLevelType w:val="hybridMultilevel"/>
    <w:tmpl w:val="7FA6A302"/>
    <w:lvl w:ilvl="0" w:tplc="DE86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011A0"/>
    <w:multiLevelType w:val="hybridMultilevel"/>
    <w:tmpl w:val="6CC67C88"/>
    <w:lvl w:ilvl="0" w:tplc="F93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648"/>
    <w:rsid w:val="000040E9"/>
    <w:rsid w:val="000067E8"/>
    <w:rsid w:val="00021AEF"/>
    <w:rsid w:val="00032BA9"/>
    <w:rsid w:val="00034DFF"/>
    <w:rsid w:val="00037082"/>
    <w:rsid w:val="0004542A"/>
    <w:rsid w:val="00047ECA"/>
    <w:rsid w:val="00052303"/>
    <w:rsid w:val="00054DAD"/>
    <w:rsid w:val="000577CC"/>
    <w:rsid w:val="000618A7"/>
    <w:rsid w:val="00070FB7"/>
    <w:rsid w:val="0007660E"/>
    <w:rsid w:val="00076AD1"/>
    <w:rsid w:val="00090E7F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424F"/>
    <w:rsid w:val="000D6E5A"/>
    <w:rsid w:val="000E3A02"/>
    <w:rsid w:val="000E73A5"/>
    <w:rsid w:val="000E781C"/>
    <w:rsid w:val="000F1E68"/>
    <w:rsid w:val="000F2CC7"/>
    <w:rsid w:val="000F40FC"/>
    <w:rsid w:val="000F66BE"/>
    <w:rsid w:val="00102E53"/>
    <w:rsid w:val="00106A90"/>
    <w:rsid w:val="00106AA9"/>
    <w:rsid w:val="00107D5F"/>
    <w:rsid w:val="001134D5"/>
    <w:rsid w:val="00125962"/>
    <w:rsid w:val="00131872"/>
    <w:rsid w:val="00133465"/>
    <w:rsid w:val="00145788"/>
    <w:rsid w:val="00146BCD"/>
    <w:rsid w:val="00147428"/>
    <w:rsid w:val="00157606"/>
    <w:rsid w:val="00163E0E"/>
    <w:rsid w:val="00172912"/>
    <w:rsid w:val="00176151"/>
    <w:rsid w:val="00176D04"/>
    <w:rsid w:val="00177412"/>
    <w:rsid w:val="00180F3D"/>
    <w:rsid w:val="00191537"/>
    <w:rsid w:val="00197550"/>
    <w:rsid w:val="001A3AB9"/>
    <w:rsid w:val="001A65F9"/>
    <w:rsid w:val="001B4AF9"/>
    <w:rsid w:val="001B646A"/>
    <w:rsid w:val="001C0E02"/>
    <w:rsid w:val="001C0E0E"/>
    <w:rsid w:val="001D17E6"/>
    <w:rsid w:val="001D5227"/>
    <w:rsid w:val="001D6C04"/>
    <w:rsid w:val="001E01AE"/>
    <w:rsid w:val="001E102D"/>
    <w:rsid w:val="001E621E"/>
    <w:rsid w:val="001F2242"/>
    <w:rsid w:val="00200374"/>
    <w:rsid w:val="002013F0"/>
    <w:rsid w:val="002232A8"/>
    <w:rsid w:val="002234D9"/>
    <w:rsid w:val="00223D7B"/>
    <w:rsid w:val="0022505D"/>
    <w:rsid w:val="00226E85"/>
    <w:rsid w:val="00237339"/>
    <w:rsid w:val="00247B1B"/>
    <w:rsid w:val="002500EF"/>
    <w:rsid w:val="0025152F"/>
    <w:rsid w:val="00262024"/>
    <w:rsid w:val="002745CA"/>
    <w:rsid w:val="00283376"/>
    <w:rsid w:val="002835C7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3C18"/>
    <w:rsid w:val="003775E4"/>
    <w:rsid w:val="0038248C"/>
    <w:rsid w:val="00383F7F"/>
    <w:rsid w:val="00386229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D68E9"/>
    <w:rsid w:val="003E216A"/>
    <w:rsid w:val="003E2579"/>
    <w:rsid w:val="003E468E"/>
    <w:rsid w:val="003E65F8"/>
    <w:rsid w:val="003F24EE"/>
    <w:rsid w:val="00402525"/>
    <w:rsid w:val="00403EEA"/>
    <w:rsid w:val="00410D4F"/>
    <w:rsid w:val="00412C18"/>
    <w:rsid w:val="004154D2"/>
    <w:rsid w:val="00420CF5"/>
    <w:rsid w:val="004252E4"/>
    <w:rsid w:val="00431A67"/>
    <w:rsid w:val="00436F0D"/>
    <w:rsid w:val="004566A7"/>
    <w:rsid w:val="00457294"/>
    <w:rsid w:val="004607C0"/>
    <w:rsid w:val="004746F9"/>
    <w:rsid w:val="004814FE"/>
    <w:rsid w:val="00482D89"/>
    <w:rsid w:val="00491212"/>
    <w:rsid w:val="004927DC"/>
    <w:rsid w:val="00492A7C"/>
    <w:rsid w:val="0049353D"/>
    <w:rsid w:val="004961BD"/>
    <w:rsid w:val="004A0EF3"/>
    <w:rsid w:val="004A1EF3"/>
    <w:rsid w:val="004A3373"/>
    <w:rsid w:val="004B369B"/>
    <w:rsid w:val="004C4577"/>
    <w:rsid w:val="004D1A4D"/>
    <w:rsid w:val="004D4ED0"/>
    <w:rsid w:val="004E0EDA"/>
    <w:rsid w:val="004E26EA"/>
    <w:rsid w:val="004E40E6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1785C"/>
    <w:rsid w:val="005216C3"/>
    <w:rsid w:val="00526004"/>
    <w:rsid w:val="005308C9"/>
    <w:rsid w:val="0053095D"/>
    <w:rsid w:val="0053422B"/>
    <w:rsid w:val="00542BA1"/>
    <w:rsid w:val="00543C25"/>
    <w:rsid w:val="005449F6"/>
    <w:rsid w:val="00547758"/>
    <w:rsid w:val="00551B25"/>
    <w:rsid w:val="00560155"/>
    <w:rsid w:val="00562216"/>
    <w:rsid w:val="00562E5B"/>
    <w:rsid w:val="00570253"/>
    <w:rsid w:val="00571700"/>
    <w:rsid w:val="005740AB"/>
    <w:rsid w:val="00592211"/>
    <w:rsid w:val="005923F1"/>
    <w:rsid w:val="005930D4"/>
    <w:rsid w:val="00596E9D"/>
    <w:rsid w:val="005A2979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E15D2"/>
    <w:rsid w:val="005E5306"/>
    <w:rsid w:val="005E7BB0"/>
    <w:rsid w:val="005F726D"/>
    <w:rsid w:val="00604B36"/>
    <w:rsid w:val="00606363"/>
    <w:rsid w:val="00607EEF"/>
    <w:rsid w:val="00622B03"/>
    <w:rsid w:val="00634CC3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71A8B"/>
    <w:rsid w:val="00693555"/>
    <w:rsid w:val="00695506"/>
    <w:rsid w:val="00695C28"/>
    <w:rsid w:val="006A0367"/>
    <w:rsid w:val="006A4C26"/>
    <w:rsid w:val="006A7133"/>
    <w:rsid w:val="006A7871"/>
    <w:rsid w:val="006C66CF"/>
    <w:rsid w:val="006C6BFD"/>
    <w:rsid w:val="006F09E6"/>
    <w:rsid w:val="006F230D"/>
    <w:rsid w:val="006F2733"/>
    <w:rsid w:val="006F3389"/>
    <w:rsid w:val="006F3844"/>
    <w:rsid w:val="007016AD"/>
    <w:rsid w:val="00701E42"/>
    <w:rsid w:val="0071185A"/>
    <w:rsid w:val="00711D07"/>
    <w:rsid w:val="00711E1D"/>
    <w:rsid w:val="007152E7"/>
    <w:rsid w:val="00735C4F"/>
    <w:rsid w:val="00741A03"/>
    <w:rsid w:val="007421FF"/>
    <w:rsid w:val="00750CD0"/>
    <w:rsid w:val="0075133D"/>
    <w:rsid w:val="00754521"/>
    <w:rsid w:val="00762343"/>
    <w:rsid w:val="0076438E"/>
    <w:rsid w:val="00766F7A"/>
    <w:rsid w:val="0077080C"/>
    <w:rsid w:val="00772705"/>
    <w:rsid w:val="00772840"/>
    <w:rsid w:val="007809D0"/>
    <w:rsid w:val="007819C5"/>
    <w:rsid w:val="0078240F"/>
    <w:rsid w:val="00786B65"/>
    <w:rsid w:val="007912DB"/>
    <w:rsid w:val="00792105"/>
    <w:rsid w:val="00795521"/>
    <w:rsid w:val="007973C4"/>
    <w:rsid w:val="007A04EC"/>
    <w:rsid w:val="007B5824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1B4"/>
    <w:rsid w:val="007F1692"/>
    <w:rsid w:val="007F35CC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46E86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C7B5A"/>
    <w:rsid w:val="008D23CF"/>
    <w:rsid w:val="008D2A0B"/>
    <w:rsid w:val="008D33F2"/>
    <w:rsid w:val="008D51B9"/>
    <w:rsid w:val="008D7FDA"/>
    <w:rsid w:val="008E0FBB"/>
    <w:rsid w:val="008E2312"/>
    <w:rsid w:val="008E2654"/>
    <w:rsid w:val="008E38CA"/>
    <w:rsid w:val="008E5832"/>
    <w:rsid w:val="008F225F"/>
    <w:rsid w:val="008F7B8E"/>
    <w:rsid w:val="009001D9"/>
    <w:rsid w:val="00900C2F"/>
    <w:rsid w:val="00903126"/>
    <w:rsid w:val="009046FE"/>
    <w:rsid w:val="00905C28"/>
    <w:rsid w:val="009073FE"/>
    <w:rsid w:val="00907969"/>
    <w:rsid w:val="0091632E"/>
    <w:rsid w:val="009173A6"/>
    <w:rsid w:val="00921E3A"/>
    <w:rsid w:val="0093146F"/>
    <w:rsid w:val="00932E70"/>
    <w:rsid w:val="0094712E"/>
    <w:rsid w:val="0096012F"/>
    <w:rsid w:val="00960471"/>
    <w:rsid w:val="0096384B"/>
    <w:rsid w:val="00967BE5"/>
    <w:rsid w:val="00972276"/>
    <w:rsid w:val="00974693"/>
    <w:rsid w:val="0097524B"/>
    <w:rsid w:val="00987D9F"/>
    <w:rsid w:val="00993FA0"/>
    <w:rsid w:val="00994A12"/>
    <w:rsid w:val="009A10AB"/>
    <w:rsid w:val="009A3203"/>
    <w:rsid w:val="009A5FB0"/>
    <w:rsid w:val="009A7F5A"/>
    <w:rsid w:val="009C105C"/>
    <w:rsid w:val="009C4578"/>
    <w:rsid w:val="009C664F"/>
    <w:rsid w:val="009D233D"/>
    <w:rsid w:val="009D70CD"/>
    <w:rsid w:val="009E2520"/>
    <w:rsid w:val="009E31B9"/>
    <w:rsid w:val="009E4633"/>
    <w:rsid w:val="009E584B"/>
    <w:rsid w:val="009F0557"/>
    <w:rsid w:val="009F0615"/>
    <w:rsid w:val="009F1ED3"/>
    <w:rsid w:val="009F22E3"/>
    <w:rsid w:val="009F4DCE"/>
    <w:rsid w:val="009F634F"/>
    <w:rsid w:val="00A02D3A"/>
    <w:rsid w:val="00A03062"/>
    <w:rsid w:val="00A03336"/>
    <w:rsid w:val="00A059AF"/>
    <w:rsid w:val="00A11DE1"/>
    <w:rsid w:val="00A22EFE"/>
    <w:rsid w:val="00A4024D"/>
    <w:rsid w:val="00A413DE"/>
    <w:rsid w:val="00A42CEA"/>
    <w:rsid w:val="00A44CBF"/>
    <w:rsid w:val="00A46621"/>
    <w:rsid w:val="00A528DF"/>
    <w:rsid w:val="00A550B7"/>
    <w:rsid w:val="00A55320"/>
    <w:rsid w:val="00A55DDB"/>
    <w:rsid w:val="00A64FCB"/>
    <w:rsid w:val="00A672B1"/>
    <w:rsid w:val="00A84B38"/>
    <w:rsid w:val="00A85D02"/>
    <w:rsid w:val="00A86BA7"/>
    <w:rsid w:val="00A86F50"/>
    <w:rsid w:val="00A96224"/>
    <w:rsid w:val="00A976E8"/>
    <w:rsid w:val="00AA4BF2"/>
    <w:rsid w:val="00AA61F4"/>
    <w:rsid w:val="00AA637F"/>
    <w:rsid w:val="00AB084D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10D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80EC2"/>
    <w:rsid w:val="00B9172D"/>
    <w:rsid w:val="00B92281"/>
    <w:rsid w:val="00B92825"/>
    <w:rsid w:val="00B93AC8"/>
    <w:rsid w:val="00B95DAD"/>
    <w:rsid w:val="00B972FF"/>
    <w:rsid w:val="00BA37A4"/>
    <w:rsid w:val="00BA43FD"/>
    <w:rsid w:val="00BA4855"/>
    <w:rsid w:val="00BA4B84"/>
    <w:rsid w:val="00BA6B92"/>
    <w:rsid w:val="00BB04FA"/>
    <w:rsid w:val="00BB2811"/>
    <w:rsid w:val="00BB7B7C"/>
    <w:rsid w:val="00BC033A"/>
    <w:rsid w:val="00BC1190"/>
    <w:rsid w:val="00BC4EA7"/>
    <w:rsid w:val="00BC53CD"/>
    <w:rsid w:val="00BD380E"/>
    <w:rsid w:val="00BD6D59"/>
    <w:rsid w:val="00BD78B0"/>
    <w:rsid w:val="00BE1C97"/>
    <w:rsid w:val="00BE1D57"/>
    <w:rsid w:val="00BF212D"/>
    <w:rsid w:val="00BF44D4"/>
    <w:rsid w:val="00BF56B5"/>
    <w:rsid w:val="00BF58D5"/>
    <w:rsid w:val="00BF754B"/>
    <w:rsid w:val="00C02990"/>
    <w:rsid w:val="00C05107"/>
    <w:rsid w:val="00C1078D"/>
    <w:rsid w:val="00C1246D"/>
    <w:rsid w:val="00C166A5"/>
    <w:rsid w:val="00C24A6C"/>
    <w:rsid w:val="00C26CE5"/>
    <w:rsid w:val="00C309FF"/>
    <w:rsid w:val="00C316BD"/>
    <w:rsid w:val="00C349FC"/>
    <w:rsid w:val="00C43A7D"/>
    <w:rsid w:val="00C447B3"/>
    <w:rsid w:val="00C44D0D"/>
    <w:rsid w:val="00C50833"/>
    <w:rsid w:val="00C52543"/>
    <w:rsid w:val="00C53805"/>
    <w:rsid w:val="00C569E7"/>
    <w:rsid w:val="00C6044D"/>
    <w:rsid w:val="00C65BC6"/>
    <w:rsid w:val="00C67C77"/>
    <w:rsid w:val="00C7143A"/>
    <w:rsid w:val="00C77EDE"/>
    <w:rsid w:val="00C85FD4"/>
    <w:rsid w:val="00C919EC"/>
    <w:rsid w:val="00CA637C"/>
    <w:rsid w:val="00CA64FA"/>
    <w:rsid w:val="00CA651F"/>
    <w:rsid w:val="00CA67F4"/>
    <w:rsid w:val="00CA69EF"/>
    <w:rsid w:val="00CB0A68"/>
    <w:rsid w:val="00CC0E02"/>
    <w:rsid w:val="00CC6A20"/>
    <w:rsid w:val="00CD27CB"/>
    <w:rsid w:val="00CE14F6"/>
    <w:rsid w:val="00CE46AC"/>
    <w:rsid w:val="00CE7C37"/>
    <w:rsid w:val="00CF6630"/>
    <w:rsid w:val="00D04462"/>
    <w:rsid w:val="00D17FA7"/>
    <w:rsid w:val="00D2412A"/>
    <w:rsid w:val="00D35506"/>
    <w:rsid w:val="00D36406"/>
    <w:rsid w:val="00D36D9F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57A2B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0E09"/>
    <w:rsid w:val="00DC4EDD"/>
    <w:rsid w:val="00DC6EB4"/>
    <w:rsid w:val="00DD4514"/>
    <w:rsid w:val="00DE087D"/>
    <w:rsid w:val="00DE421B"/>
    <w:rsid w:val="00DE5F48"/>
    <w:rsid w:val="00DE60AC"/>
    <w:rsid w:val="00DF7328"/>
    <w:rsid w:val="00E0012C"/>
    <w:rsid w:val="00E01154"/>
    <w:rsid w:val="00E13732"/>
    <w:rsid w:val="00E25FEE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65A96"/>
    <w:rsid w:val="00E80262"/>
    <w:rsid w:val="00E81390"/>
    <w:rsid w:val="00E87629"/>
    <w:rsid w:val="00E90279"/>
    <w:rsid w:val="00E9079E"/>
    <w:rsid w:val="00EA2880"/>
    <w:rsid w:val="00EA4423"/>
    <w:rsid w:val="00EA5B9F"/>
    <w:rsid w:val="00EC1014"/>
    <w:rsid w:val="00EC38BF"/>
    <w:rsid w:val="00EC58E9"/>
    <w:rsid w:val="00EC61E0"/>
    <w:rsid w:val="00EC73F7"/>
    <w:rsid w:val="00ED7878"/>
    <w:rsid w:val="00ED7A3C"/>
    <w:rsid w:val="00EE256E"/>
    <w:rsid w:val="00EE3660"/>
    <w:rsid w:val="00EF1C3F"/>
    <w:rsid w:val="00EF66DC"/>
    <w:rsid w:val="00EF7328"/>
    <w:rsid w:val="00F00562"/>
    <w:rsid w:val="00F0234C"/>
    <w:rsid w:val="00F02EC7"/>
    <w:rsid w:val="00F04AFB"/>
    <w:rsid w:val="00F07C25"/>
    <w:rsid w:val="00F10E7E"/>
    <w:rsid w:val="00F13B82"/>
    <w:rsid w:val="00F21035"/>
    <w:rsid w:val="00F304CA"/>
    <w:rsid w:val="00F31D53"/>
    <w:rsid w:val="00F35AA5"/>
    <w:rsid w:val="00F371CD"/>
    <w:rsid w:val="00F4135B"/>
    <w:rsid w:val="00F46580"/>
    <w:rsid w:val="00F52DBD"/>
    <w:rsid w:val="00F52F89"/>
    <w:rsid w:val="00F61177"/>
    <w:rsid w:val="00F62848"/>
    <w:rsid w:val="00F63C7B"/>
    <w:rsid w:val="00F64E64"/>
    <w:rsid w:val="00F732BB"/>
    <w:rsid w:val="00F75F00"/>
    <w:rsid w:val="00F81F21"/>
    <w:rsid w:val="00F82578"/>
    <w:rsid w:val="00F9661B"/>
    <w:rsid w:val="00FA1A3A"/>
    <w:rsid w:val="00FB0A33"/>
    <w:rsid w:val="00FB4A1F"/>
    <w:rsid w:val="00FC3CDF"/>
    <w:rsid w:val="00FD0070"/>
    <w:rsid w:val="00FD09FE"/>
    <w:rsid w:val="00FD5F45"/>
    <w:rsid w:val="00FD73A0"/>
    <w:rsid w:val="00FE13F3"/>
    <w:rsid w:val="00FF293F"/>
    <w:rsid w:val="00FF3426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E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BFE0AD05A667CEFE788C1F59F2F2AF042801CA02870337E2904BC32537D1A23EC549525A72935B4FB3B27FE53384B35C699BB86487EA8BCF9F506Z1N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FE0AD05A667CEFE788C1F59F2F2AF042801CA02870337E2904BC32537D1A23EC549525A72935B4FB3B27FE53384B35C699BB86487EA8BCF9F506Z1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3BC0-6B92-475B-A87C-84F3C48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2-12-12T11:40:00Z</dcterms:created>
  <dcterms:modified xsi:type="dcterms:W3CDTF">2022-12-12T11:40:00Z</dcterms:modified>
</cp:coreProperties>
</file>